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E63130">
      <w:pPr>
        <w:rPr>
          <w:rStyle w:val="Heading1Char"/>
          <w:sz w:val="16"/>
          <w:szCs w:val="16"/>
        </w:rPr>
      </w:pPr>
      <w:r w:rsidRPr="00265859">
        <w:rPr>
          <w:rStyle w:val="Heading1Char"/>
          <w:sz w:val="16"/>
          <w:szCs w:val="16"/>
        </w:rPr>
        <w:t>Java8</w:t>
      </w:r>
    </w:p>
    <w:p w14:paraId="760295BD" w14:textId="77777777" w:rsidR="000D321C" w:rsidRPr="00265859" w:rsidRDefault="00E63130" w:rsidP="00E63130">
      <w:pPr>
        <w:rPr>
          <w:sz w:val="16"/>
          <w:szCs w:val="16"/>
        </w:rPr>
      </w:pPr>
      <w:r w:rsidRPr="00265859">
        <w:rPr>
          <w:rStyle w:val="Heading3Char"/>
          <w:sz w:val="16"/>
          <w:szCs w:val="16"/>
        </w:rPr>
        <w:t>Lambda expressions</w:t>
      </w:r>
      <w:r w:rsidRPr="00265859">
        <w:rPr>
          <w:sz w:val="16"/>
          <w:szCs w:val="16"/>
        </w:rPr>
        <w:t xml:space="preserve"> 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3800E5"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Pr="00265859" w:rsidRDefault="00E63130" w:rsidP="00E63130">
      <w:pPr>
        <w:rPr>
          <w:sz w:val="16"/>
          <w:szCs w:val="16"/>
        </w:rPr>
      </w:pPr>
      <w:r w:rsidRPr="00265859">
        <w:rPr>
          <w:rStyle w:val="Heading3Char"/>
          <w:sz w:val="16"/>
          <w:szCs w:val="16"/>
        </w:rPr>
        <w:lastRenderedPageBreak/>
        <w:t>Functional interfaces</w:t>
      </w: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Pr="00265859" w:rsidRDefault="00E63130" w:rsidP="00E63130">
      <w:pPr>
        <w:rPr>
          <w:sz w:val="16"/>
          <w:szCs w:val="16"/>
        </w:rPr>
      </w:pPr>
      <w:r w:rsidRPr="00265859">
        <w:rPr>
          <w:rStyle w:val="Heading3Char"/>
          <w:sz w:val="16"/>
          <w:szCs w:val="16"/>
        </w:rPr>
        <w:t>MethodReferences</w:t>
      </w:r>
      <w:r w:rsidRPr="00265859">
        <w:rPr>
          <w:sz w:val="16"/>
          <w:szCs w:val="16"/>
        </w:rPr>
        <w:t xml:space="preserve">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265859" w:rsidRDefault="0031167A" w:rsidP="0031167A">
      <w:pPr>
        <w:rPr>
          <w:sz w:val="16"/>
          <w:szCs w:val="16"/>
        </w:rPr>
      </w:pPr>
      <w:r w:rsidRPr="00265859">
        <w:rPr>
          <w:sz w:val="16"/>
          <w:szCs w:val="16"/>
        </w:rPr>
        <w:t>double] dobs = new double[] {1.43,2.343,3,3.3432,3.342,4342.34,43.4324}</w:t>
      </w:r>
    </w:p>
    <w:p w14:paraId="4579824A" w14:textId="77777777" w:rsidR="0031167A" w:rsidRPr="00265859" w:rsidRDefault="0031167A" w:rsidP="0031167A">
      <w:pPr>
        <w:rPr>
          <w:sz w:val="16"/>
          <w:szCs w:val="16"/>
        </w:rPr>
      </w:pPr>
      <w:r w:rsidRPr="00265859">
        <w:rPr>
          <w:sz w:val="16"/>
          <w:szCs w:val="16"/>
        </w:rPr>
        <w:t>Double[] Dobs = Arrays.stream( dobs ).boxed().toArray( Double[]::new );</w:t>
      </w:r>
    </w:p>
    <w:p w14:paraId="61881CB5" w14:textId="77777777" w:rsidR="0031167A" w:rsidRPr="00265859" w:rsidRDefault="0031167A" w:rsidP="0031167A">
      <w:pPr>
        <w:rPr>
          <w:sz w:val="16"/>
          <w:szCs w:val="16"/>
        </w:rPr>
      </w:pPr>
      <w:r w:rsidRPr="00265859">
        <w:rPr>
          <w:sz w:val="16"/>
          <w:szCs w:val="16"/>
        </w:rPr>
        <w:t>Integer[] ever = IntStream.of( data ).boxed().toArray( Integer[]::new );</w:t>
      </w:r>
    </w:p>
    <w:p w14:paraId="72734B25" w14:textId="77777777" w:rsidR="0031167A" w:rsidRPr="00265859" w:rsidRDefault="0031167A" w:rsidP="0031167A">
      <w:pPr>
        <w:rPr>
          <w:sz w:val="16"/>
          <w:szCs w:val="16"/>
        </w:rPr>
      </w:pPr>
    </w:p>
    <w:p w14:paraId="60E05392" w14:textId="1E425994" w:rsidR="0031167A" w:rsidRPr="00265859" w:rsidRDefault="0031167A" w:rsidP="0031167A">
      <w:pPr>
        <w:rPr>
          <w:sz w:val="16"/>
          <w:szCs w:val="16"/>
        </w:rPr>
      </w:pPr>
      <w:r w:rsidRPr="00265859">
        <w:rPr>
          <w:sz w:val="16"/>
          <w:szCs w:val="16"/>
        </w:rPr>
        <w:t>List&lt;Integer&gt; you  = Arrays.stream( data ).boxed().collect( Collectors.toList() );</w:t>
      </w:r>
    </w:p>
    <w:p w14:paraId="18F3034C" w14:textId="77777777" w:rsidR="0031167A" w:rsidRPr="00265859" w:rsidRDefault="0031167A" w:rsidP="0031167A">
      <w:pPr>
        <w:rPr>
          <w:sz w:val="16"/>
          <w:szCs w:val="16"/>
        </w:rPr>
      </w:pPr>
      <w:r w:rsidRPr="00265859">
        <w:rPr>
          <w:sz w:val="16"/>
          <w:szCs w:val="16"/>
        </w:rPr>
        <w:t>List&lt;Integer&gt; like = IntStream.of( data ).boxed().collect( Collectors.toList() );</w:t>
      </w:r>
    </w:p>
    <w:p w14:paraId="360A37EB" w14:textId="77777777" w:rsidR="0031167A" w:rsidRPr="00265859" w:rsidRDefault="0031167A" w:rsidP="0031167A">
      <w:pPr>
        <w:rPr>
          <w:sz w:val="16"/>
          <w:szCs w:val="16"/>
        </w:rPr>
      </w:pPr>
    </w:p>
    <w:p w14:paraId="47D67EC5" w14:textId="5099C43D" w:rsidR="0031167A" w:rsidRPr="00265859" w:rsidRDefault="0031167A" w:rsidP="0031167A">
      <w:pPr>
        <w:rPr>
          <w:sz w:val="16"/>
          <w:szCs w:val="16"/>
        </w:rPr>
      </w:pPr>
      <w:r w:rsidRPr="00265859">
        <w:rPr>
          <w:sz w:val="16"/>
          <w:szCs w:val="16"/>
        </w:rPr>
        <w:t>Double[] boxed = new Double[] { 1.0, 2.0, 3.0 };</w:t>
      </w:r>
    </w:p>
    <w:p w14:paraId="11D51DA4" w14:textId="0ACA276F" w:rsidR="00512113" w:rsidRPr="00265859" w:rsidRDefault="0031167A" w:rsidP="0031167A">
      <w:pPr>
        <w:rPr>
          <w:sz w:val="16"/>
          <w:szCs w:val="16"/>
        </w:rPr>
      </w:pPr>
      <w:r w:rsidRPr="00265859">
        <w:rPr>
          <w:sz w:val="16"/>
          <w:szCs w:val="16"/>
        </w:rPr>
        <w:t>double[] unboxed = Stream.of(boxed).mapToDouble(Double::doubleValue).toArray();</w:t>
      </w:r>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139C8EE6" w:rsidR="0082761E" w:rsidRDefault="0082761E" w:rsidP="00E63130">
      <w:pPr>
        <w:rPr>
          <w:sz w:val="16"/>
          <w:szCs w:val="16"/>
        </w:rPr>
      </w:pPr>
    </w:p>
    <w:p w14:paraId="7822D1D0" w14:textId="5146C1D6" w:rsidR="004959B1" w:rsidRDefault="004959B1" w:rsidP="00E63130">
      <w:pPr>
        <w:rPr>
          <w:sz w:val="16"/>
          <w:szCs w:val="16"/>
        </w:rPr>
      </w:pPr>
      <w:r>
        <w:rPr>
          <w:noProof/>
          <w:lang w:val="en-US"/>
        </w:rPr>
        <w:lastRenderedPageBreak/>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FB55AE">
        <w:rPr>
          <w:noProof/>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872F82">
      <w:pPr>
        <w:pStyle w:val="Heading5"/>
      </w:pPr>
      <w:r w:rsidRPr="00485933">
        <w:t>2.4. Extracting Substreams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72F82">
      <w:pPr>
        <w:pStyle w:val="Heading5"/>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872F82">
      <w:pPr>
        <w:pStyle w:val="Heading5"/>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72F82">
      <w:pPr>
        <w:pStyle w:val="Heading5"/>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F6028B">
      <w:pPr>
        <w:pStyle w:val="Heading7"/>
        <w:rPr>
          <w:rFonts w:eastAsiaTheme="minorHAnsi"/>
        </w:rPr>
      </w:pPr>
      <w:r w:rsidRPr="003536A9">
        <w:rPr>
          <w:rFonts w:eastAsiaTheme="minorHAnsi"/>
        </w:rPr>
        <w:lastRenderedPageBreak/>
        <w:t>To create Optional</w:t>
      </w:r>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F6028B">
      <w:pPr>
        <w:pStyle w:val="Heading7"/>
      </w:pPr>
      <w:r w:rsidRPr="00E62F26">
        <w:t>Optional&lt;U&gt; result = s.f().flatMap(T::g);</w:t>
      </w:r>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3F25DA">
      <w:pPr>
        <w:pStyle w:val="Heading5"/>
      </w:pPr>
      <w:r w:rsidRPr="003F25DA">
        <w:t>2.8. Reduction Operations</w:t>
      </w:r>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400F782B"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1234D76B" w14:textId="77777777" w:rsidR="00076C07" w:rsidRPr="00872F82" w:rsidRDefault="00076C07" w:rsidP="001714D4">
      <w:pPr>
        <w:rPr>
          <w:rFonts w:ascii="Times New Roman" w:hAnsi="Times New Roman"/>
          <w:sz w:val="16"/>
          <w:szCs w:val="16"/>
        </w:rPr>
      </w:pPr>
      <w:bookmarkStart w:id="0" w:name="_GoBack"/>
      <w:bookmarkEnd w:id="0"/>
    </w:p>
    <w:p w14:paraId="2286985D" w14:textId="157F3512" w:rsidR="00FB55AE" w:rsidRDefault="00FC13CA" w:rsidP="00FC13CA">
      <w:pPr>
        <w:pStyle w:val="Heading5"/>
      </w:pPr>
      <w:r>
        <w:t>Comparable,Comparator,Comparators</w:t>
      </w:r>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lastRenderedPageBreak/>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19ADAC33" w14:textId="36B3DB46" w:rsidR="00D1405F" w:rsidRDefault="00D1405F" w:rsidP="00E63130">
      <w:pPr>
        <w:rPr>
          <w:sz w:val="16"/>
          <w:szCs w:val="16"/>
        </w:rPr>
      </w:pPr>
    </w:p>
    <w:p w14:paraId="2CEFCF7E" w14:textId="06F7DE0F" w:rsidR="00D1405F" w:rsidRDefault="00D1405F" w:rsidP="00E63130">
      <w:pPr>
        <w:rPr>
          <w:sz w:val="16"/>
          <w:szCs w:val="16"/>
        </w:rPr>
      </w:pPr>
    </w:p>
    <w:p w14:paraId="6E0E8B49" w14:textId="3F02654F" w:rsidR="00D1405F" w:rsidRDefault="00D1405F" w:rsidP="00E63130">
      <w:pPr>
        <w:rPr>
          <w:sz w:val="16"/>
          <w:szCs w:val="16"/>
        </w:rPr>
      </w:pPr>
    </w:p>
    <w:p w14:paraId="59F54FDB" w14:textId="77777777" w:rsidR="00D1405F" w:rsidRPr="00265859" w:rsidRDefault="00D1405F" w:rsidP="00E63130">
      <w:pPr>
        <w:rPr>
          <w:sz w:val="16"/>
          <w:szCs w:val="16"/>
        </w:rPr>
      </w:pPr>
    </w:p>
    <w:p w14:paraId="377CA853" w14:textId="5F3A3EBB" w:rsidR="0082761E" w:rsidRPr="00265859" w:rsidRDefault="0082761E" w:rsidP="00E63130">
      <w:pPr>
        <w:rPr>
          <w:sz w:val="16"/>
          <w:szCs w:val="16"/>
        </w:rPr>
      </w:pPr>
      <w:r w:rsidRPr="00872F82">
        <w:rPr>
          <w:rStyle w:val="Heading5Char"/>
        </w:rPr>
        <w:t>Co – contra variance</w:t>
      </w:r>
      <w:r w:rsidRPr="00265859">
        <w:rPr>
          <w:sz w:val="16"/>
          <w:szCs w:val="16"/>
        </w:rPr>
        <w:t xml:space="preserve"> is to do with how the reference type varies with the instance type. A reference to parent type holding a child instance type is covariance in type conversion.</w:t>
      </w:r>
    </w:p>
    <w:p w14:paraId="358013C6" w14:textId="77777777" w:rsidR="0082761E" w:rsidRPr="00265859" w:rsidRDefault="0082761E" w:rsidP="0082761E">
      <w:pPr>
        <w:spacing w:before="360" w:after="0" w:line="240" w:lineRule="auto"/>
        <w:jc w:val="both"/>
        <w:textAlignment w:val="baseline"/>
        <w:outlineLvl w:val="1"/>
        <w:rPr>
          <w:rFonts w:ascii="Helvetica" w:eastAsia="Times New Roman" w:hAnsi="Helvetica" w:cs="Helvetica"/>
          <w:b/>
          <w:bCs/>
          <w:color w:val="444444"/>
          <w:sz w:val="16"/>
          <w:szCs w:val="16"/>
          <w:lang w:val="en-US"/>
        </w:rPr>
      </w:pPr>
      <w:r w:rsidRPr="00265859">
        <w:rPr>
          <w:rFonts w:ascii="Helvetica" w:eastAsia="Times New Roman" w:hAnsi="Helvetica" w:cs="Helvetica"/>
          <w:b/>
          <w:bCs/>
          <w:color w:val="444444"/>
          <w:sz w:val="16"/>
          <w:szCs w:val="16"/>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A11150">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552D39">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27"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lastRenderedPageBreak/>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3F25DA" w:rsidP="00E63130">
      <w:pPr>
        <w:rPr>
          <w:sz w:val="16"/>
          <w:szCs w:val="16"/>
        </w:rPr>
      </w:pPr>
      <w:hyperlink r:id="rId28"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56794C26" w14:textId="066B4372" w:rsidR="00D1036B" w:rsidRPr="00265859" w:rsidRDefault="00D1036B" w:rsidP="00E63130">
      <w:pPr>
        <w:rPr>
          <w:sz w:val="16"/>
          <w:szCs w:val="16"/>
        </w:rPr>
      </w:pPr>
    </w:p>
    <w:p w14:paraId="5C073219" w14:textId="1B19C014" w:rsidR="00D1036B" w:rsidRPr="00265859" w:rsidRDefault="00D1036B" w:rsidP="00E63130">
      <w:pPr>
        <w:rPr>
          <w:sz w:val="16"/>
          <w:szCs w:val="16"/>
        </w:rPr>
      </w:pPr>
    </w:p>
    <w:p w14:paraId="45EA6E52" w14:textId="4D971C53" w:rsidR="00D1036B" w:rsidRPr="00265859" w:rsidRDefault="00D1036B" w:rsidP="00E63130">
      <w:pPr>
        <w:rPr>
          <w:sz w:val="16"/>
          <w:szCs w:val="16"/>
        </w:rPr>
      </w:pPr>
    </w:p>
    <w:p w14:paraId="39268281" w14:textId="15696D5A" w:rsidR="00D1036B" w:rsidRPr="00265859" w:rsidRDefault="00D1036B" w:rsidP="00E63130">
      <w:pPr>
        <w:rPr>
          <w:sz w:val="16"/>
          <w:szCs w:val="16"/>
        </w:rPr>
      </w:pPr>
    </w:p>
    <w:p w14:paraId="0894CB0C" w14:textId="4F3E4B6C" w:rsidR="00D1036B" w:rsidRPr="00265859" w:rsidRDefault="00D1036B" w:rsidP="00E63130">
      <w:pPr>
        <w:rPr>
          <w:sz w:val="16"/>
          <w:szCs w:val="16"/>
        </w:rPr>
      </w:pPr>
    </w:p>
    <w:p w14:paraId="23E053B0" w14:textId="6FF75E87" w:rsidR="00D1036B" w:rsidRPr="00265859" w:rsidRDefault="00D1036B" w:rsidP="00E63130">
      <w:pPr>
        <w:rPr>
          <w:sz w:val="16"/>
          <w:szCs w:val="16"/>
        </w:rPr>
      </w:pPr>
    </w:p>
    <w:p w14:paraId="7FF247D7" w14:textId="0CBB0B67" w:rsidR="00D1036B" w:rsidRPr="00265859" w:rsidRDefault="00D1036B" w:rsidP="00E63130">
      <w:pPr>
        <w:rPr>
          <w:sz w:val="16"/>
          <w:szCs w:val="16"/>
        </w:rPr>
      </w:pPr>
    </w:p>
    <w:p w14:paraId="7EB1317A" w14:textId="6EC404F6" w:rsidR="00D1036B" w:rsidRPr="00265859" w:rsidRDefault="00D1036B" w:rsidP="00E63130">
      <w:pPr>
        <w:rPr>
          <w:sz w:val="16"/>
          <w:szCs w:val="16"/>
        </w:rPr>
      </w:pPr>
    </w:p>
    <w:p w14:paraId="70FF4414" w14:textId="0BE3B711" w:rsidR="00D1036B" w:rsidRPr="00265859" w:rsidRDefault="00D1036B" w:rsidP="00E63130">
      <w:pPr>
        <w:rPr>
          <w:sz w:val="16"/>
          <w:szCs w:val="16"/>
        </w:rPr>
      </w:pPr>
    </w:p>
    <w:p w14:paraId="39F2CE22" w14:textId="32DAC8B7" w:rsidR="00D1036B" w:rsidRPr="00265859" w:rsidRDefault="00D1036B" w:rsidP="00E63130">
      <w:pPr>
        <w:rPr>
          <w:sz w:val="16"/>
          <w:szCs w:val="16"/>
        </w:rPr>
      </w:pPr>
    </w:p>
    <w:p w14:paraId="0E52F092" w14:textId="1EE3CD95" w:rsidR="00D1036B" w:rsidRPr="00265859" w:rsidRDefault="00D1036B" w:rsidP="00E63130">
      <w:pPr>
        <w:rPr>
          <w:sz w:val="16"/>
          <w:szCs w:val="16"/>
        </w:rPr>
      </w:pPr>
    </w:p>
    <w:p w14:paraId="24529DFB" w14:textId="647EE3D5" w:rsidR="00D1036B" w:rsidRPr="00265859" w:rsidRDefault="00D1036B" w:rsidP="00D1036B">
      <w:pPr>
        <w:pStyle w:val="Heading1"/>
        <w:rPr>
          <w:sz w:val="16"/>
          <w:szCs w:val="16"/>
        </w:rPr>
      </w:pPr>
      <w:r w:rsidRPr="00265859">
        <w:rPr>
          <w:sz w:val="16"/>
          <w:szCs w:val="16"/>
        </w:rPr>
        <w:t>Generics</w:t>
      </w:r>
    </w:p>
    <w:p w14:paraId="229D6915" w14:textId="77777777" w:rsidR="00392511" w:rsidRPr="00265859" w:rsidRDefault="00392511" w:rsidP="00392511">
      <w:pPr>
        <w:pStyle w:val="Heading2"/>
        <w:rPr>
          <w:rFonts w:ascii="Arial" w:hAnsi="Arial" w:cs="Arial"/>
          <w:color w:val="333333"/>
          <w:sz w:val="16"/>
          <w:szCs w:val="16"/>
        </w:rPr>
      </w:pPr>
      <w:bookmarkStart w:id="1" w:name="non-reifiable-types"/>
      <w:r w:rsidRPr="00265859">
        <w:rPr>
          <w:rFonts w:ascii="Arial" w:hAnsi="Arial" w:cs="Arial"/>
          <w:color w:val="333333"/>
          <w:sz w:val="16"/>
          <w:szCs w:val="16"/>
        </w:rPr>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29"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54F154B3" w:rsidR="0082761E" w:rsidRPr="00265859" w:rsidRDefault="003F25DA" w:rsidP="00E63130">
      <w:pPr>
        <w:rPr>
          <w:sz w:val="16"/>
          <w:szCs w:val="16"/>
        </w:rPr>
      </w:pPr>
      <w:hyperlink r:id="rId30" w:anchor="FAQ107" w:history="1">
        <w:r w:rsidR="00636064" w:rsidRPr="00265859">
          <w:rPr>
            <w:rStyle w:val="Hyperlink"/>
            <w:sz w:val="16"/>
            <w:szCs w:val="16"/>
          </w:rPr>
          <w:t>http://www.angelikalanger.com/GenericsFAQ/FAQSections/TypeParameters.html#FAQ107</w:t>
        </w:r>
      </w:hyperlink>
    </w:p>
    <w:p w14:paraId="74EB0DA5" w14:textId="3D94CEE1" w:rsidR="00636064" w:rsidRPr="00265859" w:rsidRDefault="00636064" w:rsidP="00E63130">
      <w:pPr>
        <w:rPr>
          <w:sz w:val="16"/>
          <w:szCs w:val="16"/>
        </w:rPr>
      </w:pPr>
    </w:p>
    <w:p w14:paraId="10D174B1" w14:textId="5BB8F6E9" w:rsidR="00636064" w:rsidRPr="00265859" w:rsidRDefault="00636064" w:rsidP="00636064">
      <w:pPr>
        <w:pStyle w:val="Heading1"/>
        <w:rPr>
          <w:sz w:val="16"/>
          <w:szCs w:val="16"/>
        </w:rPr>
      </w:pPr>
      <w:r w:rsidRPr="00265859">
        <w:rPr>
          <w:sz w:val="16"/>
          <w:szCs w:val="16"/>
        </w:rPr>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lastRenderedPageBreak/>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265859">
      <w:pPr>
        <w:pStyle w:val="Heading1"/>
        <w:rPr>
          <w:sz w:val="16"/>
          <w:szCs w:val="16"/>
        </w:rPr>
      </w:pPr>
      <w:r w:rsidRPr="00265859">
        <w:rPr>
          <w:sz w:val="16"/>
          <w:szCs w:val="16"/>
        </w:rPr>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32"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33"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34"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35"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1B059E77" w14:textId="77777777" w:rsidR="00265859" w:rsidRPr="00265859" w:rsidRDefault="00265859" w:rsidP="00E63130">
      <w:pPr>
        <w:rPr>
          <w:sz w:val="16"/>
          <w:szCs w:val="16"/>
        </w:rPr>
      </w:pPr>
    </w:p>
    <w:sectPr w:rsidR="00265859" w:rsidRPr="00265859">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8676E0" w:rsidRDefault="008676E0" w:rsidP="00D1036B">
      <w:pPr>
        <w:spacing w:after="0" w:line="240" w:lineRule="auto"/>
      </w:pPr>
      <w:r>
        <w:separator/>
      </w:r>
    </w:p>
  </w:endnote>
  <w:endnote w:type="continuationSeparator" w:id="0">
    <w:p w14:paraId="11ED0ABA" w14:textId="77777777" w:rsidR="008676E0" w:rsidRDefault="008676E0"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8676E0" w:rsidRDefault="008676E0" w:rsidP="00D1036B">
      <w:pPr>
        <w:spacing w:after="0" w:line="240" w:lineRule="auto"/>
      </w:pPr>
      <w:r>
        <w:separator/>
      </w:r>
    </w:p>
  </w:footnote>
  <w:footnote w:type="continuationSeparator" w:id="0">
    <w:p w14:paraId="2582149E" w14:textId="77777777" w:rsidR="008676E0" w:rsidRDefault="008676E0"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600B0314"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F25D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5DA">
          <w:rPr>
            <w:b/>
            <w:bCs/>
            <w:noProof/>
          </w:rPr>
          <w:t>18</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62664"/>
    <w:rsid w:val="00065D2E"/>
    <w:rsid w:val="00076C07"/>
    <w:rsid w:val="000A120F"/>
    <w:rsid w:val="000D321C"/>
    <w:rsid w:val="00100BF4"/>
    <w:rsid w:val="00153634"/>
    <w:rsid w:val="001714D4"/>
    <w:rsid w:val="00265859"/>
    <w:rsid w:val="00287F30"/>
    <w:rsid w:val="002B31F6"/>
    <w:rsid w:val="0031167A"/>
    <w:rsid w:val="0032680E"/>
    <w:rsid w:val="003536A9"/>
    <w:rsid w:val="00357BFA"/>
    <w:rsid w:val="003735C7"/>
    <w:rsid w:val="00380303"/>
    <w:rsid w:val="00392511"/>
    <w:rsid w:val="003D39DA"/>
    <w:rsid w:val="003F25DA"/>
    <w:rsid w:val="00485933"/>
    <w:rsid w:val="004959B1"/>
    <w:rsid w:val="00512113"/>
    <w:rsid w:val="00543423"/>
    <w:rsid w:val="00552D39"/>
    <w:rsid w:val="005D043B"/>
    <w:rsid w:val="005F4E1F"/>
    <w:rsid w:val="00616118"/>
    <w:rsid w:val="00636064"/>
    <w:rsid w:val="00642124"/>
    <w:rsid w:val="006A39EF"/>
    <w:rsid w:val="006D20A8"/>
    <w:rsid w:val="00732422"/>
    <w:rsid w:val="0077576C"/>
    <w:rsid w:val="00782A39"/>
    <w:rsid w:val="0082761E"/>
    <w:rsid w:val="0086114A"/>
    <w:rsid w:val="008676E0"/>
    <w:rsid w:val="0087183F"/>
    <w:rsid w:val="00872F82"/>
    <w:rsid w:val="00891FA1"/>
    <w:rsid w:val="00893047"/>
    <w:rsid w:val="008D373A"/>
    <w:rsid w:val="00973CC2"/>
    <w:rsid w:val="009A0AE1"/>
    <w:rsid w:val="009F136A"/>
    <w:rsid w:val="00A11150"/>
    <w:rsid w:val="00AA78D3"/>
    <w:rsid w:val="00B355F6"/>
    <w:rsid w:val="00B67026"/>
    <w:rsid w:val="00C149A3"/>
    <w:rsid w:val="00C17635"/>
    <w:rsid w:val="00C5173E"/>
    <w:rsid w:val="00CA65AB"/>
    <w:rsid w:val="00CC4AF6"/>
    <w:rsid w:val="00CF41E9"/>
    <w:rsid w:val="00D1036B"/>
    <w:rsid w:val="00D1405F"/>
    <w:rsid w:val="00D42288"/>
    <w:rsid w:val="00D959C9"/>
    <w:rsid w:val="00E62F26"/>
    <w:rsid w:val="00E63130"/>
    <w:rsid w:val="00E652C2"/>
    <w:rsid w:val="00EA72F7"/>
    <w:rsid w:val="00F56218"/>
    <w:rsid w:val="00F6028B"/>
    <w:rsid w:val="00F63721"/>
    <w:rsid w:val="00F76C6D"/>
    <w:rsid w:val="00F93597"/>
    <w:rsid w:val="00FA5DB0"/>
    <w:rsid w:val="00FB55AE"/>
    <w:rsid w:val="00FC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docs.oracle.com/javase/6/docs/api/java/io/BufferedRead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repcode.com/file/repository.grepcode.com/java/root/jdk/openjdk/6-b27/java/util/Scanner.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javase/tutorial/java/generics/restri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s.oracle.com/javase/6/docs/api/java/util/Scann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riangordon.github.io/2014/09/covariance-and-contravariance.htm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ngelikalanger.com/GenericsFAQ/FAQSections/TypeParameters.html" TargetMode="External"/><Relationship Id="rId30" Type="http://schemas.openxmlformats.org/officeDocument/2006/relationships/hyperlink" Target="http://www.angelikalanger.com/GenericsFAQ/FAQSections/TypeParameters.html" TargetMode="External"/><Relationship Id="rId35" Type="http://schemas.openxmlformats.org/officeDocument/2006/relationships/hyperlink" Target="http://grepcode.com/file/repository.grepcode.com/java/root/jdk/openjdk/6-b27/java/io/BufferedReader.jav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43A2-D6C1-4AAE-B9DE-77B38B1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55</cp:revision>
  <dcterms:created xsi:type="dcterms:W3CDTF">2018-10-23T08:27:00Z</dcterms:created>
  <dcterms:modified xsi:type="dcterms:W3CDTF">2018-11-26T12:32:00Z</dcterms:modified>
</cp:coreProperties>
</file>